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3DC15" w14:textId="337EEBE5" w:rsidR="00430429" w:rsidRPr="002D4D75" w:rsidRDefault="00BB09CD" w:rsidP="0049152F">
      <w:pPr>
        <w:spacing w:after="0" w:line="240" w:lineRule="auto"/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CURSO DE NIVELACIÓN </w:t>
      </w:r>
      <w:r w:rsidRPr="002D4D75">
        <w:rPr>
          <w:rFonts w:ascii="Arial" w:hAnsi="Arial" w:cs="Arial"/>
          <w:b/>
          <w:color w:val="A6A6A6" w:themeColor="background1" w:themeShade="A6"/>
          <w:sz w:val="20"/>
          <w:szCs w:val="20"/>
        </w:rPr>
        <w:t>201</w:t>
      </w:r>
      <w:r w:rsidR="00376111" w:rsidRPr="002D4D75">
        <w:rPr>
          <w:rFonts w:ascii="Arial" w:hAnsi="Arial" w:cs="Arial"/>
          <w:b/>
          <w:color w:val="A6A6A6" w:themeColor="background1" w:themeShade="A6"/>
          <w:sz w:val="20"/>
          <w:szCs w:val="20"/>
        </w:rPr>
        <w:t>9</w:t>
      </w:r>
      <w:r w:rsidRPr="002D4D75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(</w:t>
      </w:r>
      <w:r w:rsidR="00376111" w:rsidRPr="002D4D75">
        <w:rPr>
          <w:rFonts w:ascii="Arial" w:hAnsi="Arial" w:cs="Arial"/>
          <w:b/>
          <w:color w:val="A6A6A6" w:themeColor="background1" w:themeShade="A6"/>
          <w:sz w:val="20"/>
          <w:szCs w:val="20"/>
        </w:rPr>
        <w:t>1</w:t>
      </w:r>
      <w:r w:rsidR="00430429" w:rsidRPr="002D4D75">
        <w:rPr>
          <w:rFonts w:ascii="Arial" w:hAnsi="Arial" w:cs="Arial"/>
          <w:b/>
          <w:color w:val="A6A6A6" w:themeColor="background1" w:themeShade="A6"/>
          <w:sz w:val="20"/>
          <w:szCs w:val="20"/>
        </w:rPr>
        <w:t>)</w:t>
      </w:r>
    </w:p>
    <w:p w14:paraId="414EEE2A" w14:textId="77777777" w:rsidR="00430429" w:rsidRPr="002D4D75" w:rsidRDefault="00430429" w:rsidP="0049152F">
      <w:pPr>
        <w:spacing w:after="0" w:line="240" w:lineRule="auto"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  <w:r w:rsidRPr="000855B1">
        <w:rPr>
          <w:rFonts w:ascii="Arial" w:hAnsi="Arial" w:cs="Arial"/>
          <w:b/>
          <w:i/>
          <w:sz w:val="20"/>
          <w:szCs w:val="20"/>
        </w:rPr>
        <w:t xml:space="preserve">EVALUACIÓN </w:t>
      </w:r>
      <w:r w:rsidR="0051749C" w:rsidRPr="002D4D75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PRIMER</w:t>
      </w:r>
      <w:r w:rsidRPr="002D4D75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 xml:space="preserve"> </w:t>
      </w:r>
      <w:r w:rsidR="0051749C" w:rsidRPr="002D4D75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PARCIAL (</w:t>
      </w:r>
      <w:r w:rsidR="0049152F" w:rsidRPr="002D4D75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Reactivo A)</w:t>
      </w:r>
    </w:p>
    <w:p w14:paraId="0C13A79D" w14:textId="77777777" w:rsidR="00430429" w:rsidRDefault="0051749C" w:rsidP="004915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55B1">
        <w:rPr>
          <w:rFonts w:ascii="Arial" w:hAnsi="Arial" w:cs="Arial"/>
          <w:b/>
          <w:sz w:val="20"/>
          <w:szCs w:val="20"/>
        </w:rPr>
        <w:t>PREGUNTAS Y RESPUESTAS</w:t>
      </w:r>
    </w:p>
    <w:p w14:paraId="6911EA27" w14:textId="77777777" w:rsidR="00BB09CD" w:rsidRPr="000855B1" w:rsidRDefault="00BB09CD" w:rsidP="004915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50DC3E" w14:textId="77777777" w:rsidR="00430429" w:rsidRPr="000855B1" w:rsidRDefault="00430429" w:rsidP="004915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55B1">
        <w:rPr>
          <w:rFonts w:ascii="Arial" w:hAnsi="Arial" w:cs="Arial"/>
          <w:b/>
          <w:sz w:val="20"/>
          <w:szCs w:val="20"/>
        </w:rPr>
        <w:t>ESTUDIANTE: ______________________          CURSO: ______________________</w:t>
      </w:r>
    </w:p>
    <w:p w14:paraId="0C1E1CF4" w14:textId="77777777" w:rsidR="00430429" w:rsidRPr="000855B1" w:rsidRDefault="00430429" w:rsidP="004915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55B1">
        <w:rPr>
          <w:rFonts w:ascii="Arial" w:hAnsi="Arial" w:cs="Arial"/>
          <w:b/>
          <w:sz w:val="20"/>
          <w:szCs w:val="20"/>
        </w:rPr>
        <w:t>CARRERA: ___</w:t>
      </w:r>
      <w:r w:rsidR="007A01E1">
        <w:rPr>
          <w:rFonts w:ascii="Arial" w:hAnsi="Arial" w:cs="Arial"/>
          <w:b/>
          <w:sz w:val="20"/>
          <w:szCs w:val="20"/>
        </w:rPr>
        <w:t xml:space="preserve">______________________         ASIGNATURA: </w:t>
      </w:r>
      <w:r w:rsidR="007A01E1" w:rsidRPr="00DB5763">
        <w:rPr>
          <w:rFonts w:ascii="Arial" w:hAnsi="Arial" w:cs="Arial"/>
          <w:b/>
          <w:sz w:val="20"/>
          <w:szCs w:val="20"/>
        </w:rPr>
        <w:t>(</w:t>
      </w:r>
      <w:r w:rsidR="007A01E1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UBICAR ANTES DE IMPRIMIR</w:t>
      </w:r>
      <w:r w:rsidR="007A01E1" w:rsidRPr="00DB5763">
        <w:rPr>
          <w:rFonts w:ascii="Arial" w:hAnsi="Arial" w:cs="Arial"/>
          <w:b/>
          <w:sz w:val="20"/>
          <w:szCs w:val="20"/>
        </w:rPr>
        <w:t>)</w:t>
      </w:r>
    </w:p>
    <w:p w14:paraId="7A497BCD" w14:textId="77777777" w:rsidR="00430429" w:rsidRPr="00DB5763" w:rsidRDefault="000855B1" w:rsidP="0049152F">
      <w:pPr>
        <w:spacing w:after="0" w:line="240" w:lineRule="auto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DB5763">
        <w:rPr>
          <w:rFonts w:ascii="Arial" w:hAnsi="Arial" w:cs="Arial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27CF4F" wp14:editId="0248E6C4">
                <wp:simplePos x="0" y="0"/>
                <wp:positionH relativeFrom="column">
                  <wp:posOffset>62865</wp:posOffset>
                </wp:positionH>
                <wp:positionV relativeFrom="paragraph">
                  <wp:posOffset>242570</wp:posOffset>
                </wp:positionV>
                <wp:extent cx="5524500" cy="7905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F591D" w14:textId="3D901244" w:rsidR="003E034B" w:rsidRPr="000B3C49" w:rsidRDefault="003E034B" w:rsidP="00430429">
                            <w:pPr>
                              <w:spacing w:after="0"/>
                              <w:jc w:val="both"/>
                              <w:rPr>
                                <w:sz w:val="18"/>
                              </w:rPr>
                            </w:pP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Estimadas/os estudiantes: </w:t>
                            </w:r>
                            <w:r w:rsidR="002D4D7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L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a presente </w:t>
                            </w:r>
                            <w:r w:rsidR="00BB09CD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evaluación tiene el pro</w:t>
                            </w:r>
                            <w:r w:rsidR="00B915F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ósito de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determinar su nivel de conocimientos durante el </w:t>
                            </w:r>
                            <w:r w:rsidR="000855B1" w:rsidRPr="002D4D75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4"/>
                              </w:rPr>
                              <w:t>Primer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855B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arcial. Se recomienda leer bien antes de responder. </w:t>
                            </w:r>
                            <w:r w:rsidR="000855B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Está prohibida la copia y el uso de celulares bajo riesgo de ser suspendido del examen sin opción a reclamo. En caso 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tachaduras la 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respuesta se</w:t>
                            </w:r>
                            <w:r w:rsidR="00B915F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rá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anula</w:t>
                            </w:r>
                            <w:r w:rsidR="00B915F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a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.</w:t>
                            </w:r>
                            <w:r w:rsidR="000855B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7CF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95pt;margin-top:19.1pt;width:435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">
                <v:textbox>
                  <w:txbxContent>
                    <w:p w14:paraId="50CF591D" w14:textId="3D901244" w:rsidR="003E034B" w:rsidRPr="000B3C49" w:rsidRDefault="003E034B" w:rsidP="00430429">
                      <w:pPr>
                        <w:spacing w:after="0"/>
                        <w:jc w:val="both"/>
                        <w:rPr>
                          <w:sz w:val="18"/>
                        </w:rPr>
                      </w:pP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Estimadas/os estudiantes: </w:t>
                      </w:r>
                      <w:r w:rsidR="002D4D75">
                        <w:rPr>
                          <w:rFonts w:ascii="Arial" w:hAnsi="Arial" w:cs="Arial"/>
                          <w:sz w:val="20"/>
                          <w:szCs w:val="24"/>
                        </w:rPr>
                        <w:t>L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a presente </w:t>
                      </w:r>
                      <w:r w:rsidR="00BB09CD">
                        <w:rPr>
                          <w:rFonts w:ascii="Arial" w:hAnsi="Arial" w:cs="Arial"/>
                          <w:sz w:val="20"/>
                          <w:szCs w:val="24"/>
                        </w:rPr>
                        <w:t>evaluación tiene el pro</w:t>
                      </w:r>
                      <w:r w:rsidR="00B915F6">
                        <w:rPr>
                          <w:rFonts w:ascii="Arial" w:hAnsi="Arial" w:cs="Arial"/>
                          <w:sz w:val="20"/>
                          <w:szCs w:val="24"/>
                        </w:rPr>
                        <w:t>pósito de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determinar su nivel de conocimientos durante el </w:t>
                      </w:r>
                      <w:r w:rsidR="000855B1" w:rsidRPr="002D4D75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4"/>
                        </w:rPr>
                        <w:t>Primer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="000855B1">
                        <w:rPr>
                          <w:rFonts w:ascii="Arial" w:hAnsi="Arial" w:cs="Arial"/>
                          <w:sz w:val="20"/>
                          <w:szCs w:val="24"/>
                        </w:rPr>
                        <w:t>P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arcial. Se recomienda leer bien antes de responder. </w:t>
                      </w:r>
                      <w:r w:rsidR="000855B1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Está prohibida la copia y el uso de celulares bajo riesgo de ser suspendido del examen sin opción a reclamo. En caso de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tachaduras la 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>respuesta se</w:t>
                      </w:r>
                      <w:r w:rsidR="00B915F6">
                        <w:rPr>
                          <w:rFonts w:ascii="Arial" w:hAnsi="Arial" w:cs="Arial"/>
                          <w:sz w:val="20"/>
                          <w:szCs w:val="24"/>
                        </w:rPr>
                        <w:t>rá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anula</w:t>
                      </w:r>
                      <w:r w:rsidR="00B915F6">
                        <w:rPr>
                          <w:rFonts w:ascii="Arial" w:hAnsi="Arial" w:cs="Arial"/>
                          <w:sz w:val="20"/>
                          <w:szCs w:val="24"/>
                        </w:rPr>
                        <w:t>da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>.</w:t>
                      </w:r>
                      <w:r w:rsidR="000855B1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30429" w:rsidRPr="00DB5763">
        <w:rPr>
          <w:rFonts w:ascii="Arial" w:hAnsi="Arial" w:cs="Arial"/>
          <w:b/>
          <w:sz w:val="20"/>
          <w:szCs w:val="20"/>
        </w:rPr>
        <w:t xml:space="preserve">DOCENTE: </w:t>
      </w:r>
      <w:r w:rsidR="007A01E1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(UBICAR ANTES DE IMPRIMIR)</w:t>
      </w:r>
    </w:p>
    <w:p w14:paraId="701F6C65" w14:textId="77777777" w:rsidR="00221213" w:rsidRDefault="00221213" w:rsidP="0049152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08E4187" w14:textId="77777777" w:rsidR="00840E1D" w:rsidRPr="00DB5763" w:rsidRDefault="00840E1D" w:rsidP="0049152F">
      <w:pPr>
        <w:spacing w:after="0"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0"/>
          <w:u w:val="single"/>
        </w:rPr>
      </w:pPr>
      <w:r w:rsidRPr="00DB5763">
        <w:rPr>
          <w:rFonts w:ascii="Arial" w:hAnsi="Arial" w:cs="Arial"/>
          <w:b/>
          <w:bCs/>
          <w:color w:val="A6A6A6" w:themeColor="background1" w:themeShade="A6"/>
          <w:szCs w:val="20"/>
          <w:u w:val="single"/>
        </w:rPr>
        <w:t>(EJEMPLOS DE PREGUNTAS)</w:t>
      </w:r>
    </w:p>
    <w:p w14:paraId="6C747BA2" w14:textId="77777777" w:rsidR="00DE314B" w:rsidRDefault="00DE314B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BB7DA68" w14:textId="596A294C" w:rsidR="00840E1D" w:rsidRPr="00DB5763" w:rsidRDefault="00840E1D" w:rsidP="00840E1D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Dentro del siguiente grupo de colores, ¿cuál de los que se mencionan corresponden a la bandera de Ecuador? (Vale 2 pts</w:t>
      </w:r>
      <w:r w:rsidR="00376111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.</w:t>
      </w:r>
      <w:r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)</w:t>
      </w:r>
    </w:p>
    <w:p w14:paraId="6742A404" w14:textId="77777777" w:rsidR="00840E1D" w:rsidRPr="00DB5763" w:rsidRDefault="00840E1D" w:rsidP="00840E1D">
      <w:pPr>
        <w:pStyle w:val="Prrafodelista"/>
        <w:spacing w:after="160" w:line="259" w:lineRule="auto"/>
        <w:ind w:left="360"/>
        <w:rPr>
          <w:rFonts w:ascii="Arial" w:hAnsi="Arial" w:cs="Arial"/>
          <w:b/>
          <w:color w:val="A6A6A6" w:themeColor="background1" w:themeShade="A6"/>
          <w:sz w:val="20"/>
          <w:szCs w:val="20"/>
          <w:highlight w:val="yellow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269"/>
        <w:gridCol w:w="839"/>
      </w:tblGrid>
      <w:tr w:rsidR="00DB5763" w:rsidRPr="00DB5763" w14:paraId="7C55A231" w14:textId="77777777" w:rsidTr="00115E94">
        <w:tc>
          <w:tcPr>
            <w:tcW w:w="7497" w:type="dxa"/>
          </w:tcPr>
          <w:p w14:paraId="029B1E4D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PCIONES DE RESPUESTA</w:t>
            </w:r>
          </w:p>
        </w:tc>
        <w:tc>
          <w:tcPr>
            <w:tcW w:w="567" w:type="dxa"/>
          </w:tcPr>
          <w:p w14:paraId="13E61238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arcar con X</w:t>
            </w:r>
          </w:p>
        </w:tc>
      </w:tr>
      <w:tr w:rsidR="00DB5763" w:rsidRPr="00DB5763" w14:paraId="314FC1F7" w14:textId="77777777" w:rsidTr="00115E94">
        <w:tc>
          <w:tcPr>
            <w:tcW w:w="7497" w:type="dxa"/>
          </w:tcPr>
          <w:p w14:paraId="7C3C3D50" w14:textId="77777777" w:rsidR="00840E1D" w:rsidRPr="00DB5763" w:rsidRDefault="00B75313" w:rsidP="00840E1D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Verde, rojo y azul</w:t>
            </w:r>
          </w:p>
        </w:tc>
        <w:tc>
          <w:tcPr>
            <w:tcW w:w="567" w:type="dxa"/>
          </w:tcPr>
          <w:p w14:paraId="2E092EA8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DB5763" w:rsidRPr="00DB5763" w14:paraId="185C71BF" w14:textId="77777777" w:rsidTr="00115E94">
        <w:tc>
          <w:tcPr>
            <w:tcW w:w="7497" w:type="dxa"/>
          </w:tcPr>
          <w:p w14:paraId="5BD0FFE3" w14:textId="77777777" w:rsidR="00840E1D" w:rsidRPr="00DB5763" w:rsidRDefault="00B75313" w:rsidP="00B75313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marillo, azul y rojo</w:t>
            </w:r>
          </w:p>
        </w:tc>
        <w:tc>
          <w:tcPr>
            <w:tcW w:w="567" w:type="dxa"/>
          </w:tcPr>
          <w:p w14:paraId="7BF59B87" w14:textId="77777777" w:rsidR="00840E1D" w:rsidRPr="00DB5763" w:rsidRDefault="00B75313" w:rsidP="00B75313">
            <w:pPr>
              <w:pStyle w:val="Prrafodelista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</w:p>
        </w:tc>
      </w:tr>
      <w:tr w:rsidR="00DB5763" w:rsidRPr="00DB5763" w14:paraId="4B6FB487" w14:textId="77777777" w:rsidTr="00115E94">
        <w:tc>
          <w:tcPr>
            <w:tcW w:w="7497" w:type="dxa"/>
          </w:tcPr>
          <w:p w14:paraId="2D846ED9" w14:textId="77777777" w:rsidR="00840E1D" w:rsidRPr="00DB5763" w:rsidRDefault="00B75313" w:rsidP="00B75313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lanco, verde y café</w:t>
            </w:r>
          </w:p>
        </w:tc>
        <w:tc>
          <w:tcPr>
            <w:tcW w:w="567" w:type="dxa"/>
          </w:tcPr>
          <w:p w14:paraId="4C9D5917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840E1D" w:rsidRPr="00DB5763" w14:paraId="0C6945E5" w14:textId="77777777" w:rsidTr="00115E94">
        <w:tc>
          <w:tcPr>
            <w:tcW w:w="7497" w:type="dxa"/>
          </w:tcPr>
          <w:p w14:paraId="176D6B79" w14:textId="77777777" w:rsidR="00840E1D" w:rsidRPr="00DB5763" w:rsidRDefault="00B75313" w:rsidP="00B75313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lanco, celeste y naranja</w:t>
            </w:r>
          </w:p>
        </w:tc>
        <w:tc>
          <w:tcPr>
            <w:tcW w:w="567" w:type="dxa"/>
          </w:tcPr>
          <w:p w14:paraId="5BC0BEEC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DAB13B8" w14:textId="77777777" w:rsidR="00B75313" w:rsidRPr="00DB5763" w:rsidRDefault="00B75313" w:rsidP="00DE314B">
      <w:pPr>
        <w:spacing w:after="160" w:line="259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22D40271" w14:textId="58BF2D50" w:rsidR="00840E1D" w:rsidRPr="00DB5763" w:rsidRDefault="00B75313" w:rsidP="003739D2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Seleccione la respuesta correcta y </w:t>
      </w:r>
      <w:r w:rsidR="003739D2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justifique, desarrollando el ejercicio propuesto</w:t>
      </w:r>
      <w:r w:rsidR="00840E1D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  <w:r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(Vale 2 </w:t>
      </w:r>
      <w:r w:rsidR="00840E1D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pts</w:t>
      </w:r>
      <w:r w:rsidR="00376111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.</w:t>
      </w:r>
      <w:r w:rsidR="00840E1D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)</w:t>
      </w:r>
    </w:p>
    <w:p w14:paraId="3A6E5F00" w14:textId="77777777" w:rsidR="003739D2" w:rsidRPr="00DB5763" w:rsidRDefault="003739D2" w:rsidP="003739D2">
      <w:pPr>
        <w:pStyle w:val="Prrafodelista"/>
        <w:spacing w:after="160" w:line="259" w:lineRule="auto"/>
        <w:ind w:left="360"/>
        <w:rPr>
          <w:rFonts w:ascii="Arial" w:hAnsi="Arial" w:cs="Arial"/>
          <w:b/>
          <w:color w:val="A6A6A6" w:themeColor="background1" w:themeShade="A6"/>
          <w:sz w:val="20"/>
          <w:szCs w:val="20"/>
          <w:highlight w:val="yellow"/>
        </w:rPr>
      </w:pPr>
    </w:p>
    <w:p w14:paraId="373F5473" w14:textId="77777777" w:rsidR="003739D2" w:rsidRPr="00DB5763" w:rsidRDefault="003739D2" w:rsidP="00CB686B">
      <w:pPr>
        <w:pStyle w:val="Prrafodelista"/>
        <w:spacing w:after="160" w:line="259" w:lineRule="auto"/>
        <w:ind w:left="360"/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  <w:highlight w:val="yellow"/>
        </w:rPr>
      </w:pPr>
      <w:r w:rsidRPr="00DB5763">
        <w:rPr>
          <w:noProof/>
          <w:color w:val="A6A6A6" w:themeColor="background1" w:themeShade="A6"/>
          <w:lang w:eastAsia="es-EC"/>
        </w:rPr>
        <w:drawing>
          <wp:inline distT="0" distB="0" distL="0" distR="0" wp14:anchorId="41C99EE1" wp14:editId="12422083">
            <wp:extent cx="1588135" cy="60592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00" t="54941" r="77766" b="36908"/>
                    <a:stretch/>
                  </pic:blipFill>
                  <pic:spPr bwMode="auto">
                    <a:xfrm>
                      <a:off x="0" y="0"/>
                      <a:ext cx="1597636" cy="60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8444" w14:textId="77777777" w:rsidR="003739D2" w:rsidRPr="00DB5763" w:rsidRDefault="003739D2" w:rsidP="00840E1D">
      <w:pPr>
        <w:pStyle w:val="Prrafodelista"/>
        <w:spacing w:after="160" w:line="259" w:lineRule="auto"/>
        <w:ind w:left="360"/>
        <w:rPr>
          <w:rFonts w:ascii="Arial" w:hAnsi="Arial" w:cs="Arial"/>
          <w:b/>
          <w:color w:val="A6A6A6" w:themeColor="background1" w:themeShade="A6"/>
          <w:sz w:val="20"/>
          <w:szCs w:val="20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915"/>
        <w:gridCol w:w="913"/>
      </w:tblGrid>
      <w:tr w:rsidR="00DB5763" w:rsidRPr="00DB5763" w14:paraId="016B61E7" w14:textId="77777777" w:rsidTr="00115E94">
        <w:trPr>
          <w:trHeight w:val="399"/>
        </w:trPr>
        <w:tc>
          <w:tcPr>
            <w:tcW w:w="4483" w:type="pct"/>
          </w:tcPr>
          <w:p w14:paraId="36B9D8EE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PCIONES DE RESPUESTA</w:t>
            </w:r>
          </w:p>
        </w:tc>
        <w:tc>
          <w:tcPr>
            <w:tcW w:w="517" w:type="pct"/>
          </w:tcPr>
          <w:p w14:paraId="12C3ED18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arcar con X</w:t>
            </w:r>
          </w:p>
        </w:tc>
      </w:tr>
      <w:tr w:rsidR="00DB5763" w:rsidRPr="00DB5763" w14:paraId="736D8827" w14:textId="77777777" w:rsidTr="00115E94">
        <w:trPr>
          <w:trHeight w:val="399"/>
        </w:trPr>
        <w:tc>
          <w:tcPr>
            <w:tcW w:w="4483" w:type="pct"/>
          </w:tcPr>
          <w:p w14:paraId="0F978688" w14:textId="77777777" w:rsidR="00840E1D" w:rsidRPr="00DB5763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noProof/>
                <w:color w:val="A6A6A6" w:themeColor="background1" w:themeShade="A6"/>
                <w:lang w:eastAsia="es-EC"/>
              </w:rPr>
              <w:drawing>
                <wp:inline distT="0" distB="0" distL="0" distR="0" wp14:anchorId="49FC551E" wp14:editId="705A426D">
                  <wp:extent cx="1028700" cy="228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609" t="57356" r="64698" b="38418"/>
                          <a:stretch/>
                        </pic:blipFill>
                        <pic:spPr bwMode="auto">
                          <a:xfrm>
                            <a:off x="0" y="0"/>
                            <a:ext cx="1029102" cy="228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</w:tcPr>
          <w:p w14:paraId="4310B7F2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DB5763" w:rsidRPr="00DB5763" w14:paraId="58162540" w14:textId="77777777" w:rsidTr="003739D2">
        <w:trPr>
          <w:trHeight w:val="399"/>
        </w:trPr>
        <w:tc>
          <w:tcPr>
            <w:tcW w:w="4483" w:type="pct"/>
            <w:vAlign w:val="center"/>
          </w:tcPr>
          <w:p w14:paraId="4C0D4265" w14:textId="77777777" w:rsidR="00840E1D" w:rsidRPr="00DB5763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noProof/>
                <w:color w:val="A6A6A6" w:themeColor="background1" w:themeShade="A6"/>
                <w:lang w:eastAsia="es-EC"/>
              </w:rPr>
              <w:drawing>
                <wp:inline distT="0" distB="0" distL="0" distR="0" wp14:anchorId="51B34A54" wp14:editId="663766BC">
                  <wp:extent cx="817418" cy="304800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3945" t="70940" r="56042" b="22419"/>
                          <a:stretch/>
                        </pic:blipFill>
                        <pic:spPr bwMode="auto">
                          <a:xfrm>
                            <a:off x="0" y="0"/>
                            <a:ext cx="821205" cy="306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  <w:vAlign w:val="center"/>
          </w:tcPr>
          <w:p w14:paraId="33B8EAD8" w14:textId="77777777" w:rsidR="00840E1D" w:rsidRPr="00DB5763" w:rsidRDefault="003739D2" w:rsidP="003739D2">
            <w:pPr>
              <w:pStyle w:val="Prrafodelista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</w:p>
        </w:tc>
      </w:tr>
      <w:tr w:rsidR="00DB5763" w:rsidRPr="00DB5763" w14:paraId="10830E2B" w14:textId="77777777" w:rsidTr="00115E94">
        <w:trPr>
          <w:trHeight w:val="399"/>
        </w:trPr>
        <w:tc>
          <w:tcPr>
            <w:tcW w:w="4483" w:type="pct"/>
          </w:tcPr>
          <w:p w14:paraId="649FFEB6" w14:textId="77777777" w:rsidR="00840E1D" w:rsidRPr="00DB5763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noProof/>
                <w:color w:val="A6A6A6" w:themeColor="background1" w:themeShade="A6"/>
                <w:lang w:eastAsia="es-EC"/>
              </w:rPr>
              <w:drawing>
                <wp:inline distT="0" distB="0" distL="0" distR="0" wp14:anchorId="766D1B8D" wp14:editId="52C6E795">
                  <wp:extent cx="847090" cy="2190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1724" t="52828" r="68432" b="42644"/>
                          <a:stretch/>
                        </pic:blipFill>
                        <pic:spPr bwMode="auto">
                          <a:xfrm>
                            <a:off x="0" y="0"/>
                            <a:ext cx="847090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</w:tcPr>
          <w:p w14:paraId="68FB6C9F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DB5763" w:rsidRPr="00DB5763" w14:paraId="7AA2FE8E" w14:textId="77777777" w:rsidTr="00115E94">
        <w:trPr>
          <w:trHeight w:val="160"/>
        </w:trPr>
        <w:tc>
          <w:tcPr>
            <w:tcW w:w="4483" w:type="pct"/>
          </w:tcPr>
          <w:p w14:paraId="0EC34B82" w14:textId="77777777" w:rsidR="00840E1D" w:rsidRPr="00DB5763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noProof/>
                <w:color w:val="A6A6A6" w:themeColor="background1" w:themeShade="A6"/>
                <w:lang w:eastAsia="es-EC"/>
              </w:rPr>
              <w:drawing>
                <wp:inline distT="0" distB="0" distL="0" distR="0" wp14:anchorId="33AF269B" wp14:editId="6168DC3A">
                  <wp:extent cx="705527" cy="2476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688" t="48602" r="73059" b="46870"/>
                          <a:stretch/>
                        </pic:blipFill>
                        <pic:spPr bwMode="auto">
                          <a:xfrm>
                            <a:off x="0" y="0"/>
                            <a:ext cx="708425" cy="24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</w:tcPr>
          <w:p w14:paraId="7534836E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A0C877E" w14:textId="77777777" w:rsidR="000C0FD0" w:rsidRDefault="000C0FD0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DB6DAFF" w14:textId="77777777" w:rsidR="000C0FD0" w:rsidRPr="003739D2" w:rsidRDefault="003739D2" w:rsidP="00DE314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3739D2">
        <w:rPr>
          <w:rFonts w:ascii="Arial" w:hAnsi="Arial" w:cs="Arial"/>
          <w:b/>
          <w:sz w:val="20"/>
          <w:szCs w:val="20"/>
        </w:rPr>
        <w:lastRenderedPageBreak/>
        <w:t>Desarrolle:</w:t>
      </w:r>
    </w:p>
    <w:p w14:paraId="5AFC2387" w14:textId="77777777" w:rsidR="000C0FD0" w:rsidRDefault="000C0FD0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5EBE968" w14:textId="77777777" w:rsidR="000C0FD0" w:rsidRDefault="000C0FD0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665FBD2" w14:textId="77777777" w:rsidR="003739D2" w:rsidRDefault="003739D2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17A743D" w14:textId="77777777" w:rsidR="003739D2" w:rsidRDefault="003739D2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1CA36E8" w14:textId="77777777" w:rsidR="003739D2" w:rsidRDefault="003739D2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5A92797" w14:textId="77777777" w:rsidR="003739D2" w:rsidRDefault="003739D2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560A65F" w14:textId="77777777" w:rsidR="003739D2" w:rsidRDefault="003739D2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7DB4E2C" w14:textId="6F08B351" w:rsidR="000C0FD0" w:rsidRDefault="000C0FD0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BD424EF" w14:textId="5499BE10" w:rsidR="00CB686B" w:rsidRDefault="00CB686B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91D5277" w14:textId="64F17339" w:rsidR="00CB686B" w:rsidRDefault="00CB686B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DDE434D" w14:textId="77777777" w:rsidR="00CB686B" w:rsidRDefault="00CB686B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E186CF4" w14:textId="77777777" w:rsidR="00474FFC" w:rsidRPr="000855B1" w:rsidRDefault="00474FFC" w:rsidP="0049152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44"/>
        <w:gridCol w:w="7"/>
        <w:gridCol w:w="4217"/>
      </w:tblGrid>
      <w:tr w:rsidR="000C0FD0" w:rsidRPr="000855B1" w14:paraId="0FC73D8E" w14:textId="77777777" w:rsidTr="00115E94">
        <w:trPr>
          <w:trHeight w:val="907"/>
        </w:trPr>
        <w:tc>
          <w:tcPr>
            <w:tcW w:w="4360" w:type="dxa"/>
            <w:gridSpan w:val="2"/>
          </w:tcPr>
          <w:p w14:paraId="2A189805" w14:textId="77777777" w:rsidR="000C0FD0" w:rsidRPr="000855B1" w:rsidRDefault="000C0FD0" w:rsidP="00115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4" w:type="dxa"/>
          </w:tcPr>
          <w:p w14:paraId="0C8CC752" w14:textId="77777777" w:rsidR="000C0FD0" w:rsidRPr="000855B1" w:rsidRDefault="000C0FD0" w:rsidP="00115E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D0" w:rsidRPr="000855B1" w14:paraId="3DF1F7EF" w14:textId="77777777" w:rsidTr="00115E94">
        <w:tc>
          <w:tcPr>
            <w:tcW w:w="4360" w:type="dxa"/>
            <w:gridSpan w:val="2"/>
            <w:vAlign w:val="center"/>
          </w:tcPr>
          <w:p w14:paraId="69911CDE" w14:textId="77777777" w:rsidR="000C0FD0" w:rsidRPr="000855B1" w:rsidRDefault="000C0FD0" w:rsidP="00CB6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B1">
              <w:rPr>
                <w:rFonts w:ascii="Arial" w:hAnsi="Arial" w:cs="Arial"/>
                <w:sz w:val="20"/>
                <w:szCs w:val="20"/>
              </w:rPr>
              <w:t>FIRMA DEL ESTUDIANTE</w:t>
            </w:r>
          </w:p>
        </w:tc>
        <w:tc>
          <w:tcPr>
            <w:tcW w:w="4334" w:type="dxa"/>
            <w:vAlign w:val="center"/>
          </w:tcPr>
          <w:p w14:paraId="7F0D57E5" w14:textId="77777777" w:rsidR="000C0FD0" w:rsidRPr="000855B1" w:rsidRDefault="000C0FD0" w:rsidP="00CB6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</w:tr>
      <w:tr w:rsidR="000C0FD0" w:rsidRPr="000855B1" w14:paraId="43074C35" w14:textId="77777777" w:rsidTr="00115E94">
        <w:tc>
          <w:tcPr>
            <w:tcW w:w="8694" w:type="dxa"/>
            <w:gridSpan w:val="3"/>
          </w:tcPr>
          <w:p w14:paraId="06C15C87" w14:textId="77777777" w:rsidR="000C0FD0" w:rsidRPr="000855B1" w:rsidRDefault="000C0FD0" w:rsidP="00CB686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55B1">
              <w:rPr>
                <w:rFonts w:ascii="Arial" w:hAnsi="Arial" w:cs="Arial"/>
                <w:b/>
                <w:i/>
                <w:sz w:val="20"/>
                <w:szCs w:val="20"/>
              </w:rPr>
              <w:t>APROBADO POR:</w:t>
            </w:r>
          </w:p>
        </w:tc>
      </w:tr>
      <w:tr w:rsidR="000C0FD0" w:rsidRPr="000855B1" w14:paraId="45B91178" w14:textId="77777777" w:rsidTr="00115E94">
        <w:tc>
          <w:tcPr>
            <w:tcW w:w="4353" w:type="dxa"/>
          </w:tcPr>
          <w:p w14:paraId="0A036AB1" w14:textId="56BE11C7" w:rsidR="000C0FD0" w:rsidRPr="00CB686B" w:rsidRDefault="000C0FD0" w:rsidP="00CB686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B686B">
              <w:rPr>
                <w:rFonts w:ascii="Arial" w:hAnsi="Arial" w:cs="Arial"/>
                <w:b/>
                <w:iCs/>
                <w:sz w:val="20"/>
                <w:szCs w:val="20"/>
              </w:rPr>
              <w:t>Coordinador Académic</w:t>
            </w:r>
            <w:r w:rsidR="00376111" w:rsidRPr="00CB686B">
              <w:rPr>
                <w:rFonts w:ascii="Arial" w:hAnsi="Arial" w:cs="Arial"/>
                <w:b/>
                <w:iCs/>
                <w:sz w:val="20"/>
                <w:szCs w:val="20"/>
              </w:rPr>
              <w:t>o</w:t>
            </w:r>
            <w:r w:rsidRPr="00CB686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AN</w:t>
            </w:r>
          </w:p>
        </w:tc>
        <w:tc>
          <w:tcPr>
            <w:tcW w:w="4341" w:type="dxa"/>
            <w:gridSpan w:val="2"/>
          </w:tcPr>
          <w:p w14:paraId="4020CF2F" w14:textId="4AFC8C63" w:rsidR="000C0FD0" w:rsidRPr="00CB686B" w:rsidRDefault="000C0FD0" w:rsidP="00CB686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B686B">
              <w:rPr>
                <w:rFonts w:ascii="Arial" w:hAnsi="Arial" w:cs="Arial"/>
                <w:b/>
                <w:iCs/>
                <w:sz w:val="20"/>
                <w:szCs w:val="20"/>
              </w:rPr>
              <w:t>Director de</w:t>
            </w:r>
            <w:r w:rsidR="00CB686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dmisión y Nivelación</w:t>
            </w:r>
          </w:p>
        </w:tc>
      </w:tr>
      <w:tr w:rsidR="000C0FD0" w:rsidRPr="000855B1" w14:paraId="2D47A101" w14:textId="77777777" w:rsidTr="00115E94">
        <w:trPr>
          <w:trHeight w:val="699"/>
        </w:trPr>
        <w:tc>
          <w:tcPr>
            <w:tcW w:w="4353" w:type="dxa"/>
          </w:tcPr>
          <w:p w14:paraId="67E008CD" w14:textId="77777777" w:rsidR="000C0FD0" w:rsidRPr="000855B1" w:rsidRDefault="000C0FD0" w:rsidP="00CB686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8BE8302" w14:textId="77777777" w:rsidR="000C0FD0" w:rsidRPr="000855B1" w:rsidRDefault="000C0FD0" w:rsidP="00CB6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14:paraId="5FB491BB" w14:textId="77777777" w:rsidR="000C0FD0" w:rsidRPr="000855B1" w:rsidRDefault="000C0FD0" w:rsidP="00CB686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C0FD0" w:rsidRPr="000855B1" w14:paraId="683C4236" w14:textId="77777777" w:rsidTr="00115E94">
        <w:tc>
          <w:tcPr>
            <w:tcW w:w="4353" w:type="dxa"/>
          </w:tcPr>
          <w:p w14:paraId="2FF876AF" w14:textId="27DF6275" w:rsidR="000C0FD0" w:rsidRPr="00DB5763" w:rsidRDefault="00376111" w:rsidP="00115E94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</w:rPr>
              <w:t>Ing. Jharol Ormaza Sabando</w:t>
            </w:r>
          </w:p>
        </w:tc>
        <w:tc>
          <w:tcPr>
            <w:tcW w:w="4341" w:type="dxa"/>
            <w:gridSpan w:val="2"/>
          </w:tcPr>
          <w:p w14:paraId="69EDF0D0" w14:textId="77777777" w:rsidR="000C0FD0" w:rsidRPr="00DB5763" w:rsidRDefault="000C0FD0" w:rsidP="00115E94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</w:rPr>
              <w:t>Lic. Víctor Zambrano, Mg.</w:t>
            </w:r>
          </w:p>
        </w:tc>
      </w:tr>
    </w:tbl>
    <w:p w14:paraId="6AC50BF9" w14:textId="6FCDFD5A" w:rsidR="00ED6CC3" w:rsidRDefault="00ED6CC3" w:rsidP="00ED6C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69410D" w14:textId="77777777" w:rsidR="00ED6CC3" w:rsidRDefault="00ED6CC3" w:rsidP="003739D2">
      <w:pPr>
        <w:tabs>
          <w:tab w:val="left" w:pos="208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sectPr w:rsidR="00ED6CC3" w:rsidSect="00474FFC">
      <w:headerReference w:type="default" r:id="rId1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373B4" w14:textId="77777777" w:rsidR="00714FC7" w:rsidRDefault="00714FC7" w:rsidP="00B301F2">
      <w:pPr>
        <w:spacing w:after="0" w:line="240" w:lineRule="auto"/>
      </w:pPr>
      <w:r>
        <w:separator/>
      </w:r>
    </w:p>
  </w:endnote>
  <w:endnote w:type="continuationSeparator" w:id="0">
    <w:p w14:paraId="221777C3" w14:textId="77777777" w:rsidR="00714FC7" w:rsidRDefault="00714FC7" w:rsidP="00B3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E8F28" w14:textId="77777777" w:rsidR="00714FC7" w:rsidRDefault="00714FC7" w:rsidP="00B301F2">
      <w:pPr>
        <w:spacing w:after="0" w:line="240" w:lineRule="auto"/>
      </w:pPr>
      <w:r>
        <w:separator/>
      </w:r>
    </w:p>
  </w:footnote>
  <w:footnote w:type="continuationSeparator" w:id="0">
    <w:p w14:paraId="2443072E" w14:textId="77777777" w:rsidR="00714FC7" w:rsidRDefault="00714FC7" w:rsidP="00B3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3"/>
      <w:gridCol w:w="2409"/>
    </w:tblGrid>
    <w:tr w:rsidR="00DB5763" w:rsidRPr="00DB5763" w14:paraId="14211A2A" w14:textId="77777777" w:rsidTr="00CB686B">
      <w:trPr>
        <w:trHeight w:val="283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4F6E419D" w14:textId="2812E581" w:rsidR="00DB5763" w:rsidRPr="00890DC3" w:rsidRDefault="00DB5763" w:rsidP="00DB5763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6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3D805D1" w14:textId="77777777" w:rsidR="00DB5763" w:rsidRPr="00CB686B" w:rsidRDefault="00DB5763" w:rsidP="00DB5763">
          <w:pPr>
            <w:spacing w:after="0" w:line="240" w:lineRule="auto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  <w:r w:rsidRPr="00CB686B"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  <w:t xml:space="preserve">NOMBRE DEL DOCUMENTO:  </w:t>
          </w:r>
        </w:p>
      </w:tc>
      <w:tc>
        <w:tcPr>
          <w:tcW w:w="2409" w:type="dxa"/>
          <w:vMerge w:val="restart"/>
          <w:tcBorders>
            <w:left w:val="single" w:sz="4" w:space="0" w:color="auto"/>
          </w:tcBorders>
          <w:vAlign w:val="center"/>
        </w:tcPr>
        <w:p w14:paraId="2163FE57" w14:textId="3F9D52ED" w:rsidR="00DB5763" w:rsidRPr="00CB686B" w:rsidRDefault="00DB5763" w:rsidP="00DB5763">
          <w:pPr>
            <w:spacing w:after="0" w:line="240" w:lineRule="auto"/>
            <w:ind w:left="-57" w:right="-57"/>
            <w:rPr>
              <w:rFonts w:eastAsia="Times New Roman" w:cs="Arial"/>
              <w:b/>
              <w:bCs/>
              <w:sz w:val="18"/>
              <w:szCs w:val="18"/>
              <w:lang w:val="en-US" w:eastAsia="es-ES"/>
            </w:rPr>
          </w:pPr>
          <w:r w:rsidRPr="00CB686B">
            <w:rPr>
              <w:rFonts w:eastAsia="Times New Roman" w:cs="Arial"/>
              <w:b/>
              <w:bCs/>
              <w:sz w:val="18"/>
              <w:szCs w:val="18"/>
              <w:lang w:val="en-US" w:eastAsia="es-ES"/>
            </w:rPr>
            <w:t>CÓDIGO: PAN-01-IT-003-F-0</w:t>
          </w:r>
          <w:r w:rsidR="00CB686B" w:rsidRPr="00CB686B">
            <w:rPr>
              <w:rFonts w:eastAsia="Times New Roman" w:cs="Arial"/>
              <w:b/>
              <w:bCs/>
              <w:sz w:val="18"/>
              <w:szCs w:val="18"/>
              <w:lang w:val="en-US" w:eastAsia="es-ES"/>
            </w:rPr>
            <w:t>14</w:t>
          </w:r>
        </w:p>
      </w:tc>
    </w:tr>
    <w:tr w:rsidR="00DB5763" w:rsidRPr="00890DC3" w14:paraId="3628637E" w14:textId="77777777" w:rsidTr="00CB686B">
      <w:trPr>
        <w:trHeight w:val="283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54F56678" w14:textId="77777777" w:rsidR="00DB5763" w:rsidRPr="00890DC3" w:rsidRDefault="00DB5763" w:rsidP="00DB5763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</w:p>
      </w:tc>
      <w:tc>
        <w:tcPr>
          <w:tcW w:w="6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8DFAF" w14:textId="0D616B60" w:rsidR="00DB5763" w:rsidRPr="00CB686B" w:rsidRDefault="00DB5763" w:rsidP="00DB5763">
          <w:pPr>
            <w:spacing w:after="0" w:line="240" w:lineRule="auto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  <w:r w:rsidRPr="00CB686B"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  <w:t>EVALUACIÓN DE REACTIVOS 2</w:t>
          </w:r>
        </w:p>
      </w:tc>
      <w:tc>
        <w:tcPr>
          <w:tcW w:w="2409" w:type="dxa"/>
          <w:vMerge/>
          <w:tcBorders>
            <w:left w:val="single" w:sz="4" w:space="0" w:color="auto"/>
          </w:tcBorders>
          <w:vAlign w:val="center"/>
        </w:tcPr>
        <w:p w14:paraId="035A3177" w14:textId="77777777" w:rsidR="00DB5763" w:rsidRPr="00CB686B" w:rsidRDefault="00DB5763" w:rsidP="00DB5763">
          <w:pPr>
            <w:spacing w:after="0" w:line="240" w:lineRule="auto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</w:p>
      </w:tc>
    </w:tr>
    <w:tr w:rsidR="00DB5763" w:rsidRPr="00890DC3" w14:paraId="5E78E65C" w14:textId="77777777" w:rsidTr="00CB686B">
      <w:trPr>
        <w:trHeight w:val="283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467DBAA1" w14:textId="77777777" w:rsidR="00DB5763" w:rsidRPr="00890DC3" w:rsidRDefault="00DB5763" w:rsidP="00DB5763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6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06D94DE" w14:textId="77777777" w:rsidR="00DB5763" w:rsidRPr="00CB686B" w:rsidRDefault="00DB5763" w:rsidP="00DB5763">
          <w:pPr>
            <w:spacing w:after="0" w:line="240" w:lineRule="auto"/>
            <w:jc w:val="both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  <w:r w:rsidRPr="00CB686B"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  <w:t>PROCEDIMIENTO: PLANIFICACIÓN Y APLICACIÓN DEL PROCESO DE NIVELACIÓN</w:t>
          </w: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p w14:paraId="66F4F571" w14:textId="77777777" w:rsidR="00DB5763" w:rsidRPr="00CB686B" w:rsidRDefault="00DB5763" w:rsidP="00DB5763">
          <w:pPr>
            <w:spacing w:after="0" w:line="240" w:lineRule="auto"/>
            <w:rPr>
              <w:rFonts w:eastAsia="Times New Roman" w:cs="Arial"/>
              <w:b/>
              <w:bCs/>
              <w:sz w:val="18"/>
              <w:szCs w:val="18"/>
              <w:lang w:eastAsia="es-ES"/>
            </w:rPr>
          </w:pPr>
          <w:r w:rsidRPr="00CB686B">
            <w:rPr>
              <w:rFonts w:eastAsia="Times New Roman" w:cs="Arial"/>
              <w:b/>
              <w:bCs/>
              <w:sz w:val="18"/>
              <w:szCs w:val="18"/>
              <w:lang w:eastAsia="es-ES"/>
            </w:rPr>
            <w:t>REVISIÓN:   1</w:t>
          </w:r>
        </w:p>
      </w:tc>
    </w:tr>
    <w:tr w:rsidR="00DB5763" w:rsidRPr="00890DC3" w14:paraId="3F6B8E0F" w14:textId="77777777" w:rsidTr="00CB686B">
      <w:trPr>
        <w:trHeight w:val="283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5F2A505B" w14:textId="77777777" w:rsidR="00DB5763" w:rsidRPr="00890DC3" w:rsidRDefault="00DB5763" w:rsidP="00DB5763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66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5599357" w14:textId="77777777" w:rsidR="00DB5763" w:rsidRPr="00CB686B" w:rsidRDefault="00DB5763" w:rsidP="00DB5763">
          <w:pPr>
            <w:spacing w:after="0" w:line="240" w:lineRule="auto"/>
            <w:rPr>
              <w:rFonts w:eastAsia="Times New Roman" w:cs="Helvetica"/>
              <w:bCs/>
              <w:sz w:val="18"/>
              <w:szCs w:val="18"/>
              <w:lang w:eastAsia="es-ES"/>
            </w:rPr>
          </w:pP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sdt>
          <w:sdtPr>
            <w:rPr>
              <w:rFonts w:eastAsia="Times New Roman" w:cs="Helvetica"/>
              <w:bCs/>
              <w:sz w:val="18"/>
              <w:szCs w:val="18"/>
              <w:lang w:eastAsia="es-ES"/>
            </w:rPr>
            <w:id w:val="-1196848679"/>
            <w:docPartObj>
              <w:docPartGallery w:val="Page Numbers (Top of Page)"/>
              <w:docPartUnique/>
            </w:docPartObj>
          </w:sdtPr>
          <w:sdtEndPr/>
          <w:sdtContent>
            <w:p w14:paraId="08765A1C" w14:textId="77777777" w:rsidR="00DB5763" w:rsidRPr="00CB686B" w:rsidRDefault="00DB5763" w:rsidP="00DB5763">
              <w:pPr>
                <w:spacing w:after="0" w:line="240" w:lineRule="auto"/>
                <w:rPr>
                  <w:rFonts w:eastAsia="Times New Roman" w:cs="Helvetica"/>
                  <w:bCs/>
                  <w:sz w:val="18"/>
                  <w:szCs w:val="18"/>
                  <w:lang w:eastAsia="es-ES"/>
                </w:rPr>
              </w:pPr>
              <w:r w:rsidRPr="00CB686B">
                <w:rPr>
                  <w:rFonts w:eastAsia="Times New Roman" w:cs="Helvetica"/>
                  <w:bCs/>
                  <w:sz w:val="18"/>
                  <w:szCs w:val="18"/>
                  <w:lang w:eastAsia="es-ES"/>
                </w:rPr>
                <w:t xml:space="preserve">Página </w:t>
              </w:r>
              <w:r w:rsidRPr="00CB686B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CB686B">
                <w:rPr>
                  <w:rFonts w:eastAsia="Times New Roman" w:cs="Helvetica"/>
                  <w:b/>
                  <w:bCs/>
                  <w:sz w:val="18"/>
                  <w:szCs w:val="18"/>
                  <w:lang w:eastAsia="es-ES"/>
                </w:rPr>
                <w:instrText>PAGE  \* Arabic  \* MERGEFORMAT</w:instrText>
              </w:r>
              <w:r w:rsidRPr="00CB686B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Pr="00CB686B">
                <w:rPr>
                  <w:rFonts w:eastAsia="Times New Roman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CB686B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end"/>
              </w:r>
              <w:r w:rsidRPr="00CB686B">
                <w:rPr>
                  <w:rFonts w:eastAsia="Times New Roman" w:cs="Helvetica"/>
                  <w:bCs/>
                  <w:sz w:val="18"/>
                  <w:szCs w:val="18"/>
                  <w:lang w:eastAsia="es-ES"/>
                </w:rPr>
                <w:t xml:space="preserve"> de </w:t>
              </w:r>
              <w:r w:rsidRPr="00CB686B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CB686B">
                <w:rPr>
                  <w:rFonts w:eastAsia="Times New Roman" w:cs="Helvetica"/>
                  <w:b/>
                  <w:bCs/>
                  <w:sz w:val="18"/>
                  <w:szCs w:val="18"/>
                  <w:lang w:eastAsia="es-ES"/>
                </w:rPr>
                <w:instrText>NUMPAGES  \* Arabic  \* MERGEFORMAT</w:instrText>
              </w:r>
              <w:r w:rsidRPr="00CB686B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Pr="00CB686B">
                <w:rPr>
                  <w:rFonts w:eastAsia="Times New Roman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CB686B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end"/>
              </w:r>
            </w:p>
          </w:sdtContent>
        </w:sdt>
      </w:tc>
    </w:tr>
  </w:tbl>
  <w:p w14:paraId="5C901B65" w14:textId="00B73488" w:rsidR="00474FFC" w:rsidRPr="00ED6CC3" w:rsidRDefault="00CB686B" w:rsidP="00ED6CC3">
    <w:pPr>
      <w:pStyle w:val="Encabezado"/>
    </w:pPr>
    <w:r w:rsidRPr="00890DC3">
      <w:rPr>
        <w:rFonts w:ascii="Abadi MT Condensed" w:eastAsia="Times New Roman" w:hAnsi="Abadi MT Condensed" w:cs="Helvetica"/>
        <w:bCs/>
        <w:i/>
        <w:noProof/>
        <w:sz w:val="24"/>
        <w:szCs w:val="23"/>
        <w:lang w:eastAsia="es-ES"/>
      </w:rPr>
      <w:drawing>
        <wp:anchor distT="0" distB="0" distL="114300" distR="114300" simplePos="0" relativeHeight="251659264" behindDoc="1" locked="0" layoutInCell="1" allowOverlap="1" wp14:anchorId="1C359D88" wp14:editId="09486D46">
          <wp:simplePos x="0" y="0"/>
          <wp:positionH relativeFrom="column">
            <wp:posOffset>-481965</wp:posOffset>
          </wp:positionH>
          <wp:positionV relativeFrom="paragraph">
            <wp:posOffset>-749300</wp:posOffset>
          </wp:positionV>
          <wp:extent cx="786765" cy="676275"/>
          <wp:effectExtent l="0" t="0" r="0" b="0"/>
          <wp:wrapNone/>
          <wp:docPr id="11" name="Imagen 11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D88"/>
    <w:multiLevelType w:val="hybridMultilevel"/>
    <w:tmpl w:val="9C1C87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30A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E53B5"/>
    <w:multiLevelType w:val="hybridMultilevel"/>
    <w:tmpl w:val="3C6EA97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C408E8"/>
    <w:multiLevelType w:val="hybridMultilevel"/>
    <w:tmpl w:val="3C6EA9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099C"/>
    <w:multiLevelType w:val="hybridMultilevel"/>
    <w:tmpl w:val="8AC663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EDE"/>
    <w:multiLevelType w:val="hybridMultilevel"/>
    <w:tmpl w:val="EFBECFD4"/>
    <w:lvl w:ilvl="0" w:tplc="0C0A0011">
      <w:start w:val="1"/>
      <w:numFmt w:val="decimal"/>
      <w:lvlText w:val="%1)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C0E4A"/>
    <w:multiLevelType w:val="hybridMultilevel"/>
    <w:tmpl w:val="537894F2"/>
    <w:lvl w:ilvl="0" w:tplc="6EC85F7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749D1"/>
    <w:multiLevelType w:val="hybridMultilevel"/>
    <w:tmpl w:val="3CD63C0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A9499B"/>
    <w:multiLevelType w:val="hybridMultilevel"/>
    <w:tmpl w:val="F85806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1B18"/>
    <w:multiLevelType w:val="hybridMultilevel"/>
    <w:tmpl w:val="574EB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53C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51724"/>
    <w:multiLevelType w:val="hybridMultilevel"/>
    <w:tmpl w:val="7FC2AD9E"/>
    <w:lvl w:ilvl="0" w:tplc="219A6F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40350"/>
    <w:multiLevelType w:val="hybridMultilevel"/>
    <w:tmpl w:val="861687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B6B"/>
    <w:multiLevelType w:val="hybridMultilevel"/>
    <w:tmpl w:val="1C9CDE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227F"/>
    <w:multiLevelType w:val="hybridMultilevel"/>
    <w:tmpl w:val="548A8D70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62A39"/>
    <w:multiLevelType w:val="hybridMultilevel"/>
    <w:tmpl w:val="B1A0EFCE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85354F"/>
    <w:multiLevelType w:val="hybridMultilevel"/>
    <w:tmpl w:val="A24A9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2536E"/>
    <w:multiLevelType w:val="hybridMultilevel"/>
    <w:tmpl w:val="414C53E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F841E8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BE7F00"/>
    <w:multiLevelType w:val="hybridMultilevel"/>
    <w:tmpl w:val="C4DCE7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B3B01"/>
    <w:multiLevelType w:val="hybridMultilevel"/>
    <w:tmpl w:val="2E860F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84D64"/>
    <w:multiLevelType w:val="hybridMultilevel"/>
    <w:tmpl w:val="E82696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5793"/>
    <w:multiLevelType w:val="hybridMultilevel"/>
    <w:tmpl w:val="C4DCE7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F203D"/>
    <w:multiLevelType w:val="hybridMultilevel"/>
    <w:tmpl w:val="EF60FF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7050A"/>
    <w:multiLevelType w:val="hybridMultilevel"/>
    <w:tmpl w:val="2E860F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C46F0"/>
    <w:multiLevelType w:val="hybridMultilevel"/>
    <w:tmpl w:val="476A3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51136"/>
    <w:multiLevelType w:val="hybridMultilevel"/>
    <w:tmpl w:val="2E860F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C0463"/>
    <w:multiLevelType w:val="hybridMultilevel"/>
    <w:tmpl w:val="861687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35C3B"/>
    <w:multiLevelType w:val="hybridMultilevel"/>
    <w:tmpl w:val="574EB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7C6F"/>
    <w:multiLevelType w:val="hybridMultilevel"/>
    <w:tmpl w:val="F858064E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2D02F36"/>
    <w:multiLevelType w:val="hybridMultilevel"/>
    <w:tmpl w:val="F3882E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64F50"/>
    <w:multiLevelType w:val="hybridMultilevel"/>
    <w:tmpl w:val="3CD63C0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3FD5ED5"/>
    <w:multiLevelType w:val="hybridMultilevel"/>
    <w:tmpl w:val="548A8D70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B3CA5"/>
    <w:multiLevelType w:val="hybridMultilevel"/>
    <w:tmpl w:val="1C9CDE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B1F12"/>
    <w:multiLevelType w:val="hybridMultilevel"/>
    <w:tmpl w:val="656C3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81525"/>
    <w:multiLevelType w:val="hybridMultilevel"/>
    <w:tmpl w:val="F3882E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A48EF"/>
    <w:multiLevelType w:val="hybridMultilevel"/>
    <w:tmpl w:val="71B4940A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C283DD5"/>
    <w:multiLevelType w:val="hybridMultilevel"/>
    <w:tmpl w:val="FD32143C"/>
    <w:lvl w:ilvl="0" w:tplc="7D0488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BB1198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01698B"/>
    <w:multiLevelType w:val="hybridMultilevel"/>
    <w:tmpl w:val="476A3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3056E7"/>
    <w:multiLevelType w:val="hybridMultilevel"/>
    <w:tmpl w:val="414C53E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8390F7E"/>
    <w:multiLevelType w:val="hybridMultilevel"/>
    <w:tmpl w:val="A24A9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95C33"/>
    <w:multiLevelType w:val="hybridMultilevel"/>
    <w:tmpl w:val="71B4940A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F2828E6"/>
    <w:multiLevelType w:val="hybridMultilevel"/>
    <w:tmpl w:val="8AC663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607F7"/>
    <w:multiLevelType w:val="hybridMultilevel"/>
    <w:tmpl w:val="9C1C87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A25EE"/>
    <w:multiLevelType w:val="hybridMultilevel"/>
    <w:tmpl w:val="A35A41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D2B5B"/>
    <w:multiLevelType w:val="hybridMultilevel"/>
    <w:tmpl w:val="656C3D94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16E63E2"/>
    <w:multiLevelType w:val="hybridMultilevel"/>
    <w:tmpl w:val="D84C68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4271D"/>
    <w:multiLevelType w:val="hybridMultilevel"/>
    <w:tmpl w:val="EFBECFD4"/>
    <w:lvl w:ilvl="0" w:tplc="0C0A0011">
      <w:start w:val="1"/>
      <w:numFmt w:val="decimal"/>
      <w:lvlText w:val="%1)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E515FF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9E77566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BD3935"/>
    <w:multiLevelType w:val="hybridMultilevel"/>
    <w:tmpl w:val="D84C68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00A97"/>
    <w:multiLevelType w:val="hybridMultilevel"/>
    <w:tmpl w:val="E82696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6"/>
  </w:num>
  <w:num w:numId="4">
    <w:abstractNumId w:val="13"/>
  </w:num>
  <w:num w:numId="5">
    <w:abstractNumId w:val="29"/>
  </w:num>
  <w:num w:numId="6">
    <w:abstractNumId w:val="52"/>
  </w:num>
  <w:num w:numId="7">
    <w:abstractNumId w:val="44"/>
  </w:num>
  <w:num w:numId="8">
    <w:abstractNumId w:val="36"/>
  </w:num>
  <w:num w:numId="9">
    <w:abstractNumId w:val="5"/>
  </w:num>
  <w:num w:numId="10">
    <w:abstractNumId w:val="12"/>
  </w:num>
  <w:num w:numId="11">
    <w:abstractNumId w:val="23"/>
  </w:num>
  <w:num w:numId="12">
    <w:abstractNumId w:val="40"/>
  </w:num>
  <w:num w:numId="13">
    <w:abstractNumId w:val="7"/>
  </w:num>
  <w:num w:numId="14">
    <w:abstractNumId w:val="25"/>
  </w:num>
  <w:num w:numId="15">
    <w:abstractNumId w:val="30"/>
  </w:num>
  <w:num w:numId="16">
    <w:abstractNumId w:val="22"/>
  </w:num>
  <w:num w:numId="17">
    <w:abstractNumId w:val="43"/>
  </w:num>
  <w:num w:numId="18">
    <w:abstractNumId w:val="16"/>
  </w:num>
  <w:num w:numId="19">
    <w:abstractNumId w:val="45"/>
  </w:num>
  <w:num w:numId="20">
    <w:abstractNumId w:val="6"/>
  </w:num>
  <w:num w:numId="21">
    <w:abstractNumId w:val="51"/>
  </w:num>
  <w:num w:numId="22">
    <w:abstractNumId w:val="14"/>
  </w:num>
  <w:num w:numId="23">
    <w:abstractNumId w:val="26"/>
  </w:num>
  <w:num w:numId="24">
    <w:abstractNumId w:val="20"/>
  </w:num>
  <w:num w:numId="25">
    <w:abstractNumId w:val="24"/>
  </w:num>
  <w:num w:numId="26">
    <w:abstractNumId w:val="34"/>
  </w:num>
  <w:num w:numId="27">
    <w:abstractNumId w:val="8"/>
  </w:num>
  <w:num w:numId="28">
    <w:abstractNumId w:val="19"/>
  </w:num>
  <w:num w:numId="29">
    <w:abstractNumId w:val="41"/>
  </w:num>
  <w:num w:numId="30">
    <w:abstractNumId w:val="47"/>
  </w:num>
  <w:num w:numId="31">
    <w:abstractNumId w:val="17"/>
  </w:num>
  <w:num w:numId="32">
    <w:abstractNumId w:val="42"/>
  </w:num>
  <w:num w:numId="33">
    <w:abstractNumId w:val="0"/>
  </w:num>
  <w:num w:numId="34">
    <w:abstractNumId w:val="21"/>
  </w:num>
  <w:num w:numId="35">
    <w:abstractNumId w:val="28"/>
  </w:num>
  <w:num w:numId="36">
    <w:abstractNumId w:val="32"/>
  </w:num>
  <w:num w:numId="37">
    <w:abstractNumId w:val="35"/>
  </w:num>
  <w:num w:numId="38">
    <w:abstractNumId w:val="39"/>
  </w:num>
  <w:num w:numId="39">
    <w:abstractNumId w:val="31"/>
  </w:num>
  <w:num w:numId="40">
    <w:abstractNumId w:val="27"/>
  </w:num>
  <w:num w:numId="41">
    <w:abstractNumId w:val="3"/>
  </w:num>
  <w:num w:numId="42">
    <w:abstractNumId w:val="4"/>
  </w:num>
  <w:num w:numId="43">
    <w:abstractNumId w:val="33"/>
  </w:num>
  <w:num w:numId="44">
    <w:abstractNumId w:val="48"/>
  </w:num>
  <w:num w:numId="45">
    <w:abstractNumId w:val="38"/>
  </w:num>
  <w:num w:numId="46">
    <w:abstractNumId w:val="15"/>
  </w:num>
  <w:num w:numId="47">
    <w:abstractNumId w:val="1"/>
  </w:num>
  <w:num w:numId="48">
    <w:abstractNumId w:val="10"/>
  </w:num>
  <w:num w:numId="49">
    <w:abstractNumId w:val="49"/>
  </w:num>
  <w:num w:numId="50">
    <w:abstractNumId w:val="50"/>
  </w:num>
  <w:num w:numId="51">
    <w:abstractNumId w:val="11"/>
  </w:num>
  <w:num w:numId="52">
    <w:abstractNumId w:val="37"/>
  </w:num>
  <w:num w:numId="53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F2"/>
    <w:rsid w:val="00030FCC"/>
    <w:rsid w:val="000855B1"/>
    <w:rsid w:val="000A482F"/>
    <w:rsid w:val="000B0D82"/>
    <w:rsid w:val="000B1D62"/>
    <w:rsid w:val="000C0FD0"/>
    <w:rsid w:val="000E608C"/>
    <w:rsid w:val="001C027F"/>
    <w:rsid w:val="00221213"/>
    <w:rsid w:val="00230457"/>
    <w:rsid w:val="002517B0"/>
    <w:rsid w:val="002A136B"/>
    <w:rsid w:val="002B3C60"/>
    <w:rsid w:val="002D4D75"/>
    <w:rsid w:val="002D7571"/>
    <w:rsid w:val="003739D2"/>
    <w:rsid w:val="00376111"/>
    <w:rsid w:val="003D66EF"/>
    <w:rsid w:val="003E034B"/>
    <w:rsid w:val="00430429"/>
    <w:rsid w:val="00467302"/>
    <w:rsid w:val="00474FFC"/>
    <w:rsid w:val="0049152F"/>
    <w:rsid w:val="004D22B1"/>
    <w:rsid w:val="004E06DC"/>
    <w:rsid w:val="00511266"/>
    <w:rsid w:val="0051749C"/>
    <w:rsid w:val="005923B7"/>
    <w:rsid w:val="00594E79"/>
    <w:rsid w:val="005A462E"/>
    <w:rsid w:val="005F594B"/>
    <w:rsid w:val="006916DF"/>
    <w:rsid w:val="006F6F17"/>
    <w:rsid w:val="00714FC7"/>
    <w:rsid w:val="00774947"/>
    <w:rsid w:val="007A01E1"/>
    <w:rsid w:val="007B763E"/>
    <w:rsid w:val="00840E1D"/>
    <w:rsid w:val="0085455C"/>
    <w:rsid w:val="00854D9D"/>
    <w:rsid w:val="00856CC8"/>
    <w:rsid w:val="008D1851"/>
    <w:rsid w:val="00994368"/>
    <w:rsid w:val="009F36E9"/>
    <w:rsid w:val="00A240A8"/>
    <w:rsid w:val="00A3770E"/>
    <w:rsid w:val="00A87ADA"/>
    <w:rsid w:val="00A9425B"/>
    <w:rsid w:val="00AA13BD"/>
    <w:rsid w:val="00AB4D85"/>
    <w:rsid w:val="00AB61BA"/>
    <w:rsid w:val="00AD55E0"/>
    <w:rsid w:val="00B073E6"/>
    <w:rsid w:val="00B301F2"/>
    <w:rsid w:val="00B56EAD"/>
    <w:rsid w:val="00B66B48"/>
    <w:rsid w:val="00B66C4A"/>
    <w:rsid w:val="00B75313"/>
    <w:rsid w:val="00B915F6"/>
    <w:rsid w:val="00BB09CD"/>
    <w:rsid w:val="00BF4733"/>
    <w:rsid w:val="00C87B69"/>
    <w:rsid w:val="00C9368D"/>
    <w:rsid w:val="00CB686B"/>
    <w:rsid w:val="00DB5763"/>
    <w:rsid w:val="00DE314B"/>
    <w:rsid w:val="00E55548"/>
    <w:rsid w:val="00EB2A8C"/>
    <w:rsid w:val="00ED6CC3"/>
    <w:rsid w:val="00EE3E6F"/>
    <w:rsid w:val="00F612D0"/>
    <w:rsid w:val="00F9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F4171"/>
  <w15:docId w15:val="{5579D8CB-4F45-44F8-B0B2-8524DD07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30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1F2"/>
  </w:style>
  <w:style w:type="paragraph" w:styleId="Piedepgina">
    <w:name w:val="footer"/>
    <w:basedOn w:val="Normal"/>
    <w:link w:val="PiedepginaCar"/>
    <w:uiPriority w:val="99"/>
    <w:unhideWhenUsed/>
    <w:rsid w:val="00B30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F2"/>
  </w:style>
  <w:style w:type="paragraph" w:styleId="Prrafodelista">
    <w:name w:val="List Paragraph"/>
    <w:basedOn w:val="Normal"/>
    <w:uiPriority w:val="34"/>
    <w:qFormat/>
    <w:rsid w:val="000A48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22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Fuentedeprrafopredeter"/>
    <w:rsid w:val="003739D2"/>
  </w:style>
  <w:style w:type="character" w:customStyle="1" w:styleId="mi">
    <w:name w:val="mi"/>
    <w:basedOn w:val="Fuentedeprrafopredeter"/>
    <w:rsid w:val="003739D2"/>
  </w:style>
  <w:style w:type="character" w:customStyle="1" w:styleId="mo">
    <w:name w:val="mo"/>
    <w:basedOn w:val="Fuentedeprrafopredeter"/>
    <w:rsid w:val="003739D2"/>
  </w:style>
  <w:style w:type="character" w:styleId="Textodelmarcadordeposicin">
    <w:name w:val="Placeholder Text"/>
    <w:basedOn w:val="Fuentedeprrafopredeter"/>
    <w:uiPriority w:val="99"/>
    <w:semiHidden/>
    <w:rsid w:val="00373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7949D"/>
                <w:bottom w:val="none" w:sz="0" w:space="0" w:color="auto"/>
                <w:right w:val="none" w:sz="0" w:space="0" w:color="auto"/>
              </w:divBdr>
            </w:div>
            <w:div w:id="56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7949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7949D"/>
            <w:bottom w:val="none" w:sz="0" w:space="0" w:color="auto"/>
            <w:right w:val="none" w:sz="0" w:space="0" w:color="auto"/>
          </w:divBdr>
        </w:div>
        <w:div w:id="668555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7949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2A3EE-B73F-452C-8A9A-4AFC660D4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4E397-DD29-4E7D-A2F4-2C80C0F9B08B}"/>
</file>

<file path=customXml/itemProps3.xml><?xml version="1.0" encoding="utf-8"?>
<ds:datastoreItem xmlns:ds="http://schemas.openxmlformats.org/officeDocument/2006/customXml" ds:itemID="{3A919B3F-F840-4147-AEFF-FD6705D8506F}"/>
</file>

<file path=customXml/itemProps4.xml><?xml version="1.0" encoding="utf-8"?>
<ds:datastoreItem xmlns:ds="http://schemas.openxmlformats.org/officeDocument/2006/customXml" ds:itemID="{4672924D-0CEA-4A0F-A9DB-3A93BB61F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ALBA LUCIA CACERES LARREATEGUI</cp:lastModifiedBy>
  <cp:revision>4</cp:revision>
  <cp:lastPrinted>2018-06-21T18:59:00Z</cp:lastPrinted>
  <dcterms:created xsi:type="dcterms:W3CDTF">2019-11-07T16:25:00Z</dcterms:created>
  <dcterms:modified xsi:type="dcterms:W3CDTF">2019-11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